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A86F90" w:rsidP="00A86F90" w:rsidRDefault="00A86F90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A86F90" w:rsidP="00A86F90" w:rsidRDefault="00A86F90" w14:paraId="173214FB" wp14:textId="77777777">
      <w:pPr>
        <w:pStyle w:val="KeinLeerraum"/>
        <w:ind w:left="709"/>
      </w:pPr>
      <w:r>
        <w:t xml:space="preserve">Typ FSV4                    </w:t>
      </w:r>
    </w:p>
    <w:p xmlns:wp14="http://schemas.microsoft.com/office/word/2010/wordml" w:rsidR="00A86F90" w:rsidP="00A86F90" w:rsidRDefault="00A86F90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A86F90" w:rsidP="00A86F90" w:rsidRDefault="00A86F90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A86F90" w:rsidP="00A86F90" w:rsidRDefault="00A86F90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A86F90" w:rsidP="00A86F90" w:rsidRDefault="00A86F90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A86F90" w:rsidP="00A86F90" w:rsidRDefault="00A86F90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A86F90" w:rsidP="00A86F90" w:rsidRDefault="00A86F90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A86F90" w:rsidP="00A86F90" w:rsidRDefault="00A86F90" w14:paraId="7422ABCC" wp14:textId="77777777">
      <w:pPr>
        <w:pStyle w:val="KeinLeerraum"/>
        <w:ind w:left="709"/>
      </w:pPr>
      <w:r>
        <w:t xml:space="preserve">Farbe: Pulverbeschichtung anthrazit           </w:t>
      </w:r>
    </w:p>
    <w:p xmlns:wp14="http://schemas.microsoft.com/office/word/2010/wordml" w:rsidR="00A86F90" w:rsidP="00A86F90" w:rsidRDefault="00A86F90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A86F90" w:rsidP="00A86F90" w:rsidRDefault="00A86F90" w14:paraId="348DB85E" wp14:textId="77777777">
      <w:pPr>
        <w:pStyle w:val="KeinLeerraum"/>
        <w:ind w:left="709"/>
      </w:pPr>
      <w:r>
        <w:t xml:space="preserve">Werkstoff: Stahlblech, elektrolytisch verzinkt     </w:t>
      </w:r>
    </w:p>
    <w:p xmlns:wp14="http://schemas.microsoft.com/office/word/2010/wordml" w:rsidR="006A2575" w:rsidP="006A2575" w:rsidRDefault="006A2575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6A2575" w:rsidP="006A2575" w:rsidRDefault="006A2575" w14:paraId="0EB9A148" wp14:textId="77777777">
      <w:pPr>
        <w:pStyle w:val="KeinLeerraum"/>
        <w:ind w:left="709"/>
      </w:pPr>
      <w:r>
        <w:t xml:space="preserve">6 x Schutzkontakt-Steckdose     </w:t>
      </w:r>
    </w:p>
    <w:p xmlns:wp14="http://schemas.microsoft.com/office/word/2010/wordml" w:rsidR="006A2575" w:rsidP="006A2575" w:rsidRDefault="006A2575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6A2575" w:rsidP="006A2575" w:rsidRDefault="006A2575" w14:paraId="0BEE1F30" wp14:textId="77777777">
      <w:pPr>
        <w:pStyle w:val="KeinLeerraum"/>
        <w:ind w:left="709"/>
      </w:pPr>
      <w:r>
        <w:t xml:space="preserve">3 x CEE 16A, 5P, 400V           </w:t>
      </w:r>
    </w:p>
    <w:p xmlns:wp14="http://schemas.microsoft.com/office/word/2010/wordml" w:rsidR="006A2575" w:rsidP="006A2575" w:rsidRDefault="006A2575" w14:paraId="133B57F6" wp14:textId="77777777">
      <w:pPr>
        <w:pStyle w:val="KeinLeerraum"/>
        <w:ind w:left="709"/>
      </w:pPr>
      <w:r>
        <w:t>3 x CEE 32A, 5P, 400V</w:t>
      </w:r>
    </w:p>
    <w:p xmlns:wp14="http://schemas.microsoft.com/office/word/2010/wordml" w:rsidR="006A2575" w:rsidP="006A2575" w:rsidRDefault="006A2575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6A2575" w:rsidP="006A2575" w:rsidRDefault="006A2575" w14:paraId="101F173E" wp14:textId="77777777">
      <w:pPr>
        <w:pStyle w:val="KeinLeerraum"/>
        <w:ind w:left="709"/>
      </w:pPr>
      <w:r>
        <w:t xml:space="preserve">6 x LS 16A, C, 1P               </w:t>
      </w:r>
    </w:p>
    <w:p xmlns:wp14="http://schemas.microsoft.com/office/word/2010/wordml" w:rsidR="006A2575" w:rsidP="006A2575" w:rsidRDefault="006A2575" w14:paraId="1535EFA6" wp14:textId="77777777">
      <w:pPr>
        <w:pStyle w:val="KeinLeerraum"/>
        <w:ind w:left="709"/>
      </w:pPr>
      <w:r>
        <w:t xml:space="preserve">1 x FI 40/0,03A, 4P </w:t>
      </w:r>
      <w:r>
        <w:br/>
      </w:r>
      <w:r>
        <w:t>1 x NH-</w:t>
      </w:r>
      <w:proofErr w:type="spellStart"/>
      <w:r>
        <w:t>Trenner</w:t>
      </w:r>
      <w:proofErr w:type="spellEnd"/>
      <w:r>
        <w:t xml:space="preserve"> 35A Gr. 000</w:t>
      </w:r>
    </w:p>
    <w:p xmlns:wp14="http://schemas.microsoft.com/office/word/2010/wordml" w:rsidR="006A2575" w:rsidP="006A2575" w:rsidRDefault="006A2575" w14:paraId="44EB1985" wp14:textId="77777777">
      <w:pPr>
        <w:pStyle w:val="KeinLeerraum"/>
        <w:ind w:left="709"/>
      </w:pPr>
      <w:r>
        <w:t xml:space="preserve">3 x LS 16A, C, 3P </w:t>
      </w:r>
    </w:p>
    <w:p xmlns:wp14="http://schemas.microsoft.com/office/word/2010/wordml" w:rsidR="006A2575" w:rsidP="006A2575" w:rsidRDefault="006A2575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6A2575" w:rsidP="006A2575" w:rsidRDefault="006A2575" w14:paraId="07C9C5C8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0</w:t>
      </w:r>
      <w:r>
        <w:br/>
      </w:r>
      <w:r>
        <w:t xml:space="preserve">3 x LS 32A, C, 1P </w:t>
      </w:r>
    </w:p>
    <w:p xmlns:wp14="http://schemas.microsoft.com/office/word/2010/wordml" w:rsidR="006A2575" w:rsidP="006A2575" w:rsidRDefault="006A2575" w14:paraId="169A3991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A86F90" w:rsidP="006A2575" w:rsidRDefault="006A2575" w14:paraId="32A4BA19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0</w:t>
      </w:r>
      <w:r>
        <w:br/>
      </w:r>
      <w:r>
        <w:t>1 x NH-</w:t>
      </w:r>
      <w:proofErr w:type="spellStart"/>
      <w:r>
        <w:t>Trenner</w:t>
      </w:r>
      <w:proofErr w:type="spellEnd"/>
      <w:r>
        <w:t xml:space="preserve"> 125A Gr. 00</w:t>
      </w:r>
      <w:r>
        <w:br/>
      </w:r>
      <w:bookmarkStart w:name="_GoBack" w:id="0"/>
      <w:bookmarkEnd w:id="0"/>
    </w:p>
    <w:p xmlns:wp14="http://schemas.microsoft.com/office/word/2010/wordml" w:rsidR="00A86F90" w:rsidP="00A86F90" w:rsidRDefault="00A86F9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86F90" w:rsidRDefault="00A86F90" w14:paraId="1056D355" wp14:textId="77777777">
      <w:pPr>
        <w:pStyle w:val="KeinLeerraum"/>
        <w:ind w:left="709"/>
      </w:pPr>
      <w:r>
        <w:t>Artikel: MS6987401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B2B2C" w:rsidP="00F349B7" w:rsidRDefault="003B2B2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2B2C" w:rsidP="00F349B7" w:rsidRDefault="003B2B2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598FB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A25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A25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04B05789" wp14:textId="6B57094B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0B47AB" w:rsidR="260B47A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0B47AB" w:rsidR="260B47A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B2B2C" w:rsidP="00F349B7" w:rsidRDefault="003B2B2C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2B2C" w:rsidP="00F349B7" w:rsidRDefault="003B2B2C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5ACCD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22E782E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B12D4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A86F90" w:rsidR="00A86F90">
      <w:rPr>
        <w:rFonts w:ascii="Helvetica LT Pro" w:hAnsi="Helvetica LT Pro" w:cs="Arial"/>
        <w:b/>
      </w:rPr>
      <w:t>MS69874017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2B2C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A2575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86F90"/>
    <w:rsid w:val="00A93785"/>
    <w:rsid w:val="00AA1146"/>
    <w:rsid w:val="00AA7534"/>
    <w:rsid w:val="00AB2A9D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60B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2D90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6B5F7-C2AC-41B0-BC25-4C7E91EAA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54BA5-C89D-42A9-BA67-526F9FBC2E5B}"/>
</file>

<file path=customXml/itemProps3.xml><?xml version="1.0" encoding="utf-8"?>
<ds:datastoreItem xmlns:ds="http://schemas.openxmlformats.org/officeDocument/2006/customXml" ds:itemID="{BA231C4D-06A6-4D2B-8EE7-FBAAD212472C}"/>
</file>

<file path=customXml/itemProps4.xml><?xml version="1.0" encoding="utf-8"?>
<ds:datastoreItem xmlns:ds="http://schemas.openxmlformats.org/officeDocument/2006/customXml" ds:itemID="{2107E872-B747-4B6D-ADF5-AA85743BEB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6</revision>
  <lastPrinted>2020-09-24T10:50:00.0000000Z</lastPrinted>
  <dcterms:created xsi:type="dcterms:W3CDTF">2021-03-04T13:28:00.0000000Z</dcterms:created>
  <dcterms:modified xsi:type="dcterms:W3CDTF">2024-01-12T13:54:21.6361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